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LLOW FOUNDATIONS DISCUSSIONS AND PROBLEM SOLVING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LLOW FOUNDATIONS DISCUSSIONS AND PROBLEM SOL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764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SHALLOW FOUNDATIONS DISCUSSIONS AND PROBLEM SOL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